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01F4A972" w:rsidR="009C7F53" w:rsidRPr="00E47921" w:rsidRDefault="00C93342" w:rsidP="00DA738E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DA4A58">
        <w:rPr>
          <w:sz w:val="20"/>
          <w:szCs w:val="20"/>
        </w:rPr>
        <w:t xml:space="preserve">                                                                                                         </w:t>
      </w:r>
    </w:p>
    <w:p w14:paraId="466F88E5" w14:textId="2284F484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r w:rsidR="00690E0E" w:rsidRPr="00690E0E">
        <w:rPr>
          <w:rFonts w:cs="Calibri"/>
          <w:b/>
          <w:sz w:val="18"/>
          <w:szCs w:val="18"/>
        </w:rPr>
        <w:t>D25M/25</w:t>
      </w:r>
      <w:r w:rsidR="00690E0E">
        <w:rPr>
          <w:rFonts w:cs="Calibri"/>
          <w:b/>
          <w:sz w:val="18"/>
          <w:szCs w:val="18"/>
        </w:rPr>
        <w:t>2</w:t>
      </w:r>
      <w:r w:rsidR="00690E0E" w:rsidRPr="00690E0E">
        <w:rPr>
          <w:rFonts w:cs="Calibri"/>
          <w:b/>
          <w:sz w:val="18"/>
          <w:szCs w:val="18"/>
        </w:rPr>
        <w:t>/N/27-42rj/23</w:t>
      </w:r>
    </w:p>
    <w:p w14:paraId="3FE39A4C" w14:textId="32D0F149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C86FB9">
        <w:rPr>
          <w:rFonts w:cs="Calibri"/>
          <w:sz w:val="18"/>
          <w:szCs w:val="18"/>
        </w:rPr>
        <w:t>03</w:t>
      </w:r>
      <w:r w:rsidR="001E40DF">
        <w:rPr>
          <w:rFonts w:cs="Calibri"/>
          <w:sz w:val="18"/>
          <w:szCs w:val="18"/>
        </w:rPr>
        <w:t>.01</w:t>
      </w:r>
      <w:r>
        <w:rPr>
          <w:rFonts w:cs="Calibri"/>
          <w:sz w:val="18"/>
          <w:szCs w:val="18"/>
        </w:rPr>
        <w:t>.202</w:t>
      </w:r>
      <w:r w:rsidR="001E40DF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 xml:space="preserve"> r.</w:t>
      </w:r>
    </w:p>
    <w:p w14:paraId="05772484" w14:textId="77777777" w:rsidR="00E47921" w:rsidRDefault="00E47921" w:rsidP="004A2B51">
      <w:pPr>
        <w:contextualSpacing/>
        <w:rPr>
          <w:rFonts w:cs="Calibri"/>
          <w:b/>
          <w:color w:val="000000"/>
          <w:sz w:val="20"/>
          <w:szCs w:val="20"/>
          <w:lang w:eastAsia="pl-PL"/>
        </w:rPr>
      </w:pPr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12A5C646" w:rsidR="00E47921" w:rsidRPr="006D10EA" w:rsidRDefault="00E47921" w:rsidP="000B29CC">
      <w:pPr>
        <w:contextualSpacing/>
        <w:rPr>
          <w:rFonts w:cs="Calibri"/>
          <w:b/>
          <w:sz w:val="20"/>
          <w:szCs w:val="20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72ED4B07" w14:textId="356ABD1A" w:rsidR="00E47921" w:rsidRPr="00DA738E" w:rsidRDefault="001E40DF" w:rsidP="00E47921">
      <w:pPr>
        <w:jc w:val="center"/>
        <w:rPr>
          <w:rFonts w:cs="Calibri"/>
          <w:b/>
        </w:rPr>
      </w:pPr>
      <w:r w:rsidRPr="00DA738E">
        <w:rPr>
          <w:b/>
          <w:bCs/>
          <w:lang w:eastAsia="pl-PL"/>
        </w:rPr>
        <w:t>KOREKTA</w:t>
      </w:r>
      <w:r w:rsidR="006A1799" w:rsidRPr="00DA738E">
        <w:rPr>
          <w:b/>
          <w:bCs/>
          <w:lang w:eastAsia="pl-PL"/>
        </w:rPr>
        <w:t xml:space="preserve"> WYNIKU POSTĘPOWANIA</w:t>
      </w:r>
    </w:p>
    <w:p w14:paraId="171B24BB" w14:textId="77777777" w:rsidR="00690E0E" w:rsidRPr="00690E0E" w:rsidRDefault="00690E0E" w:rsidP="00690E0E">
      <w:pPr>
        <w:spacing w:after="0" w:line="240" w:lineRule="auto"/>
        <w:ind w:left="284"/>
        <w:jc w:val="center"/>
        <w:rPr>
          <w:b/>
          <w:bCs/>
          <w:i/>
          <w:iCs/>
          <w:sz w:val="20"/>
          <w:szCs w:val="20"/>
          <w:lang w:eastAsia="pl-PL"/>
        </w:rPr>
      </w:pPr>
      <w:r w:rsidRPr="00690E0E">
        <w:rPr>
          <w:b/>
          <w:bCs/>
          <w:i/>
          <w:iCs/>
          <w:sz w:val="20"/>
          <w:szCs w:val="20"/>
          <w:lang w:eastAsia="pl-PL"/>
        </w:rPr>
        <w:t xml:space="preserve">w  przetargu w trybie podstawowym </w:t>
      </w:r>
    </w:p>
    <w:p w14:paraId="29F556CA" w14:textId="075CDC06" w:rsidR="006A1799" w:rsidRPr="00690E0E" w:rsidRDefault="00690E0E" w:rsidP="00690E0E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690E0E">
        <w:rPr>
          <w:bCs/>
          <w:i/>
          <w:iCs/>
          <w:sz w:val="20"/>
          <w:szCs w:val="20"/>
          <w:lang w:eastAsia="pl-PL"/>
        </w:rPr>
        <w:t>o wartości szacunkowej poniżej kwot określonych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6A1799">
      <w:pPr>
        <w:numPr>
          <w:ilvl w:val="0"/>
          <w:numId w:val="2"/>
        </w:numPr>
        <w:spacing w:after="0" w:line="240" w:lineRule="auto"/>
        <w:ind w:hanging="284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1D175703" w14:textId="1F928B41" w:rsidR="006A1799" w:rsidRPr="00B71A74" w:rsidRDefault="00690E0E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690E0E">
        <w:rPr>
          <w:rFonts w:ascii="Calibri" w:eastAsia="SimSun" w:hAnsi="Calibri" w:cs="Calibri"/>
          <w:b/>
          <w:sz w:val="20"/>
          <w:szCs w:val="20"/>
        </w:rPr>
        <w:t>„Sukcesywne  dostawy rękawów foliowych, artykułów gospodarczo-przemysłowych, artykułów ogrodowych, środków czystości, niszczarek, krzeseł obrotowych, czajników elektrycznych dla Szpitali Pomorskich Sp. z o. o.”</w:t>
      </w:r>
    </w:p>
    <w:p w14:paraId="65D99C73" w14:textId="1DB2A6B9" w:rsidR="006A1799" w:rsidRDefault="006A1799" w:rsidP="00DA738E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Znak: D25M/25</w:t>
      </w:r>
      <w:r w:rsidR="00690E0E">
        <w:rPr>
          <w:b/>
          <w:bCs/>
          <w:sz w:val="20"/>
          <w:szCs w:val="20"/>
          <w:lang w:eastAsia="pl-PL"/>
        </w:rPr>
        <w:t>2</w:t>
      </w:r>
      <w:r>
        <w:rPr>
          <w:b/>
          <w:bCs/>
          <w:sz w:val="20"/>
          <w:szCs w:val="20"/>
          <w:lang w:eastAsia="pl-PL"/>
        </w:rPr>
        <w:t>/N/</w:t>
      </w:r>
      <w:r w:rsidR="00690E0E">
        <w:rPr>
          <w:b/>
          <w:bCs/>
          <w:sz w:val="20"/>
          <w:szCs w:val="20"/>
          <w:lang w:eastAsia="pl-PL"/>
        </w:rPr>
        <w:t>27-42</w:t>
      </w:r>
      <w:r>
        <w:rPr>
          <w:b/>
          <w:bCs/>
          <w:sz w:val="20"/>
          <w:szCs w:val="20"/>
          <w:lang w:eastAsia="pl-PL"/>
        </w:rPr>
        <w:t>rj/2</w:t>
      </w:r>
      <w:r w:rsidR="00690E0E">
        <w:rPr>
          <w:b/>
          <w:bCs/>
          <w:sz w:val="20"/>
          <w:szCs w:val="20"/>
          <w:lang w:eastAsia="pl-PL"/>
        </w:rPr>
        <w:t>3</w:t>
      </w:r>
    </w:p>
    <w:p w14:paraId="69B2C492" w14:textId="77777777" w:rsidR="00DA738E" w:rsidRPr="00DA738E" w:rsidRDefault="00DA738E" w:rsidP="00DA738E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</w:p>
    <w:p w14:paraId="47C9401B" w14:textId="4C97153E" w:rsidR="001E40DF" w:rsidRPr="001E40DF" w:rsidRDefault="001E40DF" w:rsidP="001E40D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Zamawiający informuje, iż dokonuje korekty Ogłoszenia o wyniku postępowania z dnia </w:t>
      </w:r>
      <w:r>
        <w:rPr>
          <w:rFonts w:asciiTheme="minorHAnsi" w:hAnsiTheme="minorHAnsi" w:cstheme="minorHAnsi"/>
          <w:sz w:val="20"/>
          <w:szCs w:val="20"/>
          <w:lang w:val="pl-PL"/>
        </w:rPr>
        <w:t>14.12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>.202</w:t>
      </w:r>
      <w:r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 r. poprzez poprawienie </w:t>
      </w:r>
      <w:r w:rsidRPr="001E40DF">
        <w:rPr>
          <w:rFonts w:asciiTheme="minorHAnsi" w:hAnsiTheme="minorHAnsi" w:cstheme="minorHAnsi"/>
          <w:b/>
          <w:sz w:val="20"/>
          <w:szCs w:val="20"/>
          <w:lang w:val="pl-PL"/>
        </w:rPr>
        <w:t>ceny brutto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 ofert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wybranej w zakresie </w:t>
      </w:r>
      <w:r w:rsidRPr="001E40DF">
        <w:rPr>
          <w:rFonts w:asciiTheme="minorHAnsi" w:hAnsiTheme="minorHAnsi" w:cstheme="minorHAnsi"/>
          <w:b/>
          <w:sz w:val="20"/>
          <w:szCs w:val="20"/>
          <w:lang w:val="pl-PL"/>
        </w:rPr>
        <w:t>zadania nr 6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 z </w:t>
      </w:r>
      <w:r>
        <w:rPr>
          <w:rFonts w:asciiTheme="minorHAnsi" w:hAnsiTheme="minorHAnsi" w:cstheme="minorHAnsi"/>
          <w:sz w:val="20"/>
          <w:szCs w:val="20"/>
          <w:lang w:val="pl-PL"/>
        </w:rPr>
        <w:t>8 019,23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 zł na </w:t>
      </w:r>
      <w:r w:rsidRPr="001E40DF">
        <w:rPr>
          <w:rFonts w:asciiTheme="minorHAnsi" w:hAnsiTheme="minorHAnsi" w:cstheme="minorHAnsi"/>
          <w:b/>
          <w:sz w:val="20"/>
          <w:szCs w:val="20"/>
          <w:lang w:val="pl-PL"/>
        </w:rPr>
        <w:t>41 598,60 zł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14:paraId="0EAD1DDC" w14:textId="35F67670" w:rsidR="001E40DF" w:rsidRPr="001E40DF" w:rsidRDefault="001E40DF" w:rsidP="001E40DF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Korekta niniejsza powstaje na skutek poprawienia omyłki rachunkowej dokonanej w dniu </w:t>
      </w:r>
      <w:r>
        <w:rPr>
          <w:rFonts w:asciiTheme="minorHAnsi" w:hAnsiTheme="minorHAnsi" w:cstheme="minorHAnsi"/>
          <w:sz w:val="20"/>
          <w:szCs w:val="20"/>
          <w:lang w:val="pl-PL"/>
        </w:rPr>
        <w:t>14.12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>.202</w:t>
      </w:r>
      <w:r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</w:p>
    <w:p w14:paraId="755940F7" w14:textId="1D9387BA" w:rsidR="006A1799" w:rsidRPr="00DA738E" w:rsidRDefault="001E40DF" w:rsidP="00DA738E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E40DF">
        <w:rPr>
          <w:rFonts w:asciiTheme="minorHAnsi" w:hAnsiTheme="minorHAnsi" w:cstheme="minorHAnsi"/>
          <w:sz w:val="20"/>
          <w:szCs w:val="20"/>
          <w:lang w:val="pl-PL"/>
        </w:rPr>
        <w:t>Zamawiający nie cofa Ogłoszenia o wyniku postępowania, ponieważ korekta ta nie wpływa na wybór oferty Wykonawc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w zakresie zadania nr 6</w:t>
      </w:r>
      <w:r w:rsidRPr="001E40DF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3B0E5B" w14:textId="58A30D6D" w:rsidR="00DA738E" w:rsidRPr="00DA738E" w:rsidRDefault="00DA738E" w:rsidP="00DA738E">
      <w:pPr>
        <w:pStyle w:val="Akapitzlist"/>
        <w:ind w:left="360"/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</w:pPr>
      <w:r w:rsidRPr="00DA738E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BYŁO:</w:t>
      </w:r>
    </w:p>
    <w:p w14:paraId="43B9952E" w14:textId="62095627" w:rsidR="00DA738E" w:rsidRPr="006D10EA" w:rsidRDefault="00DA738E" w:rsidP="00DA738E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14:paraId="419CD476" w14:textId="77777777" w:rsidR="00DA738E" w:rsidRDefault="00DA738E" w:rsidP="00DA738E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MERIDA Sp. z o. </w:t>
      </w:r>
    </w:p>
    <w:p w14:paraId="388F8909" w14:textId="77777777" w:rsidR="00DA738E" w:rsidRPr="006D10EA" w:rsidRDefault="00DA738E" w:rsidP="00DA738E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Al. Karkonoska 59, 53-015 Wrocław, NIP 8990024020</w:t>
      </w:r>
    </w:p>
    <w:p w14:paraId="7588F3C3" w14:textId="676E11FA" w:rsidR="00DA738E" w:rsidRPr="006D10EA" w:rsidRDefault="00DA738E" w:rsidP="00DA738E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>
        <w:rPr>
          <w:b/>
          <w:bCs/>
          <w:color w:val="FF0000"/>
          <w:sz w:val="20"/>
          <w:szCs w:val="20"/>
          <w:u w:val="single"/>
          <w:lang w:eastAsia="pl-PL"/>
        </w:rPr>
        <w:t>8 019,23</w:t>
      </w:r>
      <w:r w:rsidRPr="001E40DF">
        <w:rPr>
          <w:b/>
          <w:bCs/>
          <w:color w:val="FF0000"/>
          <w:sz w:val="20"/>
          <w:szCs w:val="20"/>
          <w:u w:val="single"/>
          <w:lang w:eastAsia="pl-PL"/>
        </w:rPr>
        <w:t xml:space="preserve"> zł</w:t>
      </w:r>
    </w:p>
    <w:p w14:paraId="21FC6359" w14:textId="77777777" w:rsidR="00DA738E" w:rsidRPr="006D10EA" w:rsidRDefault="00DA738E" w:rsidP="00DA738E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6A7C0933" w14:textId="77777777" w:rsidR="00DA738E" w:rsidRPr="006D10EA" w:rsidRDefault="00DA738E" w:rsidP="00DA738E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4E17A412" w14:textId="107BEFED" w:rsidR="00DA738E" w:rsidRPr="00DA738E" w:rsidRDefault="00DA738E" w:rsidP="00DA738E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601B902D" w14:textId="09BBA382" w:rsidR="00DA738E" w:rsidRPr="00DA738E" w:rsidRDefault="00DA738E" w:rsidP="003A5A9D">
      <w:pPr>
        <w:pStyle w:val="Akapitzlist"/>
        <w:ind w:left="360"/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</w:pPr>
      <w:r w:rsidRPr="00DA738E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JEST:</w:t>
      </w:r>
    </w:p>
    <w:p w14:paraId="1443DE75" w14:textId="7BFE2698" w:rsidR="003A5A9D" w:rsidRPr="006D10EA" w:rsidRDefault="003A5A9D" w:rsidP="003A5A9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14:paraId="578C6402" w14:textId="77777777" w:rsidR="003A5A9D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MERIDA Sp. z o. </w:t>
      </w:r>
    </w:p>
    <w:p w14:paraId="1C1B9DF3" w14:textId="18FDB16D" w:rsidR="003A5A9D" w:rsidRPr="006D10EA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Al. Karkonoska 59, 53-015 Wrocław, NIP 8990024020</w:t>
      </w:r>
    </w:p>
    <w:p w14:paraId="6A872122" w14:textId="617ECD4B" w:rsidR="003A5A9D" w:rsidRPr="006D10EA" w:rsidRDefault="003A5A9D" w:rsidP="003A5A9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1E40DF" w:rsidRPr="001E40DF">
        <w:rPr>
          <w:b/>
          <w:bCs/>
          <w:color w:val="FF0000"/>
          <w:sz w:val="20"/>
          <w:szCs w:val="20"/>
          <w:u w:val="single"/>
          <w:lang w:eastAsia="pl-PL"/>
        </w:rPr>
        <w:t>41 598,60</w:t>
      </w:r>
      <w:r w:rsidRPr="001E40DF">
        <w:rPr>
          <w:b/>
          <w:bCs/>
          <w:color w:val="FF0000"/>
          <w:sz w:val="20"/>
          <w:szCs w:val="20"/>
          <w:u w:val="single"/>
          <w:lang w:eastAsia="pl-PL"/>
        </w:rPr>
        <w:t xml:space="preserve"> zł</w:t>
      </w:r>
    </w:p>
    <w:p w14:paraId="5D0EF57C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21EC719D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7E86787C" w14:textId="7DB00D31" w:rsidR="006A1799" w:rsidRPr="00DA738E" w:rsidRDefault="003A5A9D" w:rsidP="00DA738E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7312C049" w14:textId="77777777" w:rsidR="006A1799" w:rsidRPr="009B03C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679F0A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061FF46" w14:textId="5AC98400" w:rsidR="004F23FD" w:rsidRDefault="006A1799" w:rsidP="002D0FB6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15273D52" w14:textId="77777777" w:rsidR="004F23FD" w:rsidRDefault="004F23FD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4E7FE2D" w14:textId="77777777" w:rsidR="002D0FB6" w:rsidRDefault="002D0FB6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316A3EC" w14:textId="6224178E" w:rsidR="008368DE" w:rsidRPr="009A2A8D" w:rsidRDefault="006A1799" w:rsidP="009A2A8D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h</w:t>
      </w:r>
      <w:r w:rsidR="00C93342" w:rsidRPr="002F6690">
        <w:rPr>
          <w:sz w:val="18"/>
          <w:szCs w:val="18"/>
        </w:rPr>
        <w:t xml:space="preserve">                                   </w:t>
      </w:r>
    </w:p>
    <w:sectPr w:rsidR="008368DE" w:rsidRPr="009A2A8D" w:rsidSect="00DA738E">
      <w:headerReference w:type="default" r:id="rId8"/>
      <w:footerReference w:type="default" r:id="rId9"/>
      <w:pgSz w:w="11906" w:h="16838"/>
      <w:pgMar w:top="1417" w:right="1417" w:bottom="1417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690E0E" w:rsidRDefault="00690E0E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690E0E" w:rsidRDefault="00690E0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690E0E" w:rsidRPr="00DC4202" w:rsidRDefault="00690E0E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A94E3DF" w:rsidR="00690E0E" w:rsidRDefault="00690E0E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A5A9D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A5A9D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690E0E" w:rsidRPr="000B29CC" w:rsidRDefault="00690E0E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690E0E" w:rsidRDefault="00690E0E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690E0E" w:rsidRDefault="00690E0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E07C" w14:textId="297BD617" w:rsidR="00690E0E" w:rsidRPr="00FE0095" w:rsidRDefault="00690E0E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27AEABA"/>
    <w:lvl w:ilvl="0" w:tplc="9846522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027CA"/>
    <w:multiLevelType w:val="hybridMultilevel"/>
    <w:tmpl w:val="D8140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71D6580"/>
    <w:multiLevelType w:val="hybridMultilevel"/>
    <w:tmpl w:val="D0248802"/>
    <w:lvl w:ilvl="0" w:tplc="52783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19AA"/>
    <w:rsid w:val="000249A7"/>
    <w:rsid w:val="00054BD8"/>
    <w:rsid w:val="000A1CE7"/>
    <w:rsid w:val="000A5AB9"/>
    <w:rsid w:val="000B18E7"/>
    <w:rsid w:val="000B29CC"/>
    <w:rsid w:val="000E01F5"/>
    <w:rsid w:val="000E47A6"/>
    <w:rsid w:val="00100443"/>
    <w:rsid w:val="00144B8A"/>
    <w:rsid w:val="00162E04"/>
    <w:rsid w:val="001A56F1"/>
    <w:rsid w:val="001B60F1"/>
    <w:rsid w:val="001E25CC"/>
    <w:rsid w:val="001E40DF"/>
    <w:rsid w:val="0022350A"/>
    <w:rsid w:val="002505E4"/>
    <w:rsid w:val="00265C0D"/>
    <w:rsid w:val="002706EC"/>
    <w:rsid w:val="002A77B1"/>
    <w:rsid w:val="002B6B3C"/>
    <w:rsid w:val="002D0FB6"/>
    <w:rsid w:val="002F3D4A"/>
    <w:rsid w:val="0034343B"/>
    <w:rsid w:val="00344AD2"/>
    <w:rsid w:val="00364D82"/>
    <w:rsid w:val="00375EE9"/>
    <w:rsid w:val="00391CE4"/>
    <w:rsid w:val="003A5A9D"/>
    <w:rsid w:val="003D48E1"/>
    <w:rsid w:val="003E2B21"/>
    <w:rsid w:val="00414F24"/>
    <w:rsid w:val="00435683"/>
    <w:rsid w:val="004656D4"/>
    <w:rsid w:val="004725EA"/>
    <w:rsid w:val="004820EF"/>
    <w:rsid w:val="00486949"/>
    <w:rsid w:val="004A2B51"/>
    <w:rsid w:val="004A4CBD"/>
    <w:rsid w:val="004B693A"/>
    <w:rsid w:val="004F23FD"/>
    <w:rsid w:val="00522C07"/>
    <w:rsid w:val="00524CB5"/>
    <w:rsid w:val="00534CE4"/>
    <w:rsid w:val="00557A20"/>
    <w:rsid w:val="00574AA3"/>
    <w:rsid w:val="00581E24"/>
    <w:rsid w:val="00582FC0"/>
    <w:rsid w:val="005F23C6"/>
    <w:rsid w:val="00600476"/>
    <w:rsid w:val="00656E84"/>
    <w:rsid w:val="0067233F"/>
    <w:rsid w:val="00690E0E"/>
    <w:rsid w:val="006A1799"/>
    <w:rsid w:val="006A205A"/>
    <w:rsid w:val="006B360A"/>
    <w:rsid w:val="006B607C"/>
    <w:rsid w:val="006C3406"/>
    <w:rsid w:val="006D10EA"/>
    <w:rsid w:val="006E5E0E"/>
    <w:rsid w:val="00707150"/>
    <w:rsid w:val="00715D3B"/>
    <w:rsid w:val="007622D1"/>
    <w:rsid w:val="007762CF"/>
    <w:rsid w:val="00781834"/>
    <w:rsid w:val="00781BC0"/>
    <w:rsid w:val="007B6969"/>
    <w:rsid w:val="007C17CA"/>
    <w:rsid w:val="007C646A"/>
    <w:rsid w:val="007D11F9"/>
    <w:rsid w:val="00822BAF"/>
    <w:rsid w:val="008368DE"/>
    <w:rsid w:val="008451A3"/>
    <w:rsid w:val="00850762"/>
    <w:rsid w:val="00872BA1"/>
    <w:rsid w:val="008A5F18"/>
    <w:rsid w:val="008C43D8"/>
    <w:rsid w:val="008D7DD8"/>
    <w:rsid w:val="008E3119"/>
    <w:rsid w:val="008F7F75"/>
    <w:rsid w:val="00931873"/>
    <w:rsid w:val="00933D5E"/>
    <w:rsid w:val="009463F3"/>
    <w:rsid w:val="00946413"/>
    <w:rsid w:val="00950B0D"/>
    <w:rsid w:val="009532D0"/>
    <w:rsid w:val="00960E80"/>
    <w:rsid w:val="00983D8F"/>
    <w:rsid w:val="00994C5E"/>
    <w:rsid w:val="009A2A8D"/>
    <w:rsid w:val="009A4F24"/>
    <w:rsid w:val="009B03C7"/>
    <w:rsid w:val="009B7280"/>
    <w:rsid w:val="009B732A"/>
    <w:rsid w:val="009C7F53"/>
    <w:rsid w:val="009F0B94"/>
    <w:rsid w:val="00A06CBF"/>
    <w:rsid w:val="00A3084D"/>
    <w:rsid w:val="00A31AE9"/>
    <w:rsid w:val="00A67C47"/>
    <w:rsid w:val="00A83FE6"/>
    <w:rsid w:val="00AA25B2"/>
    <w:rsid w:val="00AE63A0"/>
    <w:rsid w:val="00AF392B"/>
    <w:rsid w:val="00B101F4"/>
    <w:rsid w:val="00B515AD"/>
    <w:rsid w:val="00B57941"/>
    <w:rsid w:val="00B76A7C"/>
    <w:rsid w:val="00B95E99"/>
    <w:rsid w:val="00BB452D"/>
    <w:rsid w:val="00BC316A"/>
    <w:rsid w:val="00C066BD"/>
    <w:rsid w:val="00C1353E"/>
    <w:rsid w:val="00C55819"/>
    <w:rsid w:val="00C672B5"/>
    <w:rsid w:val="00C86FB9"/>
    <w:rsid w:val="00C93342"/>
    <w:rsid w:val="00CB1AE4"/>
    <w:rsid w:val="00CD7F65"/>
    <w:rsid w:val="00CF3BDF"/>
    <w:rsid w:val="00D31DC0"/>
    <w:rsid w:val="00D468CF"/>
    <w:rsid w:val="00D71F6A"/>
    <w:rsid w:val="00D81BDA"/>
    <w:rsid w:val="00DA738E"/>
    <w:rsid w:val="00DC0768"/>
    <w:rsid w:val="00DC4202"/>
    <w:rsid w:val="00DC4BFC"/>
    <w:rsid w:val="00DE0D25"/>
    <w:rsid w:val="00E10371"/>
    <w:rsid w:val="00E42D6A"/>
    <w:rsid w:val="00E456D0"/>
    <w:rsid w:val="00E47921"/>
    <w:rsid w:val="00E6737B"/>
    <w:rsid w:val="00E93E30"/>
    <w:rsid w:val="00EA6EFD"/>
    <w:rsid w:val="00F10C97"/>
    <w:rsid w:val="00F31A9B"/>
    <w:rsid w:val="00F65F7D"/>
    <w:rsid w:val="00F75C21"/>
    <w:rsid w:val="00F93720"/>
    <w:rsid w:val="00FC182C"/>
    <w:rsid w:val="00FC5246"/>
    <w:rsid w:val="00FD2AD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AE8D-D301-48C6-B222-F0EF2485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7</cp:revision>
  <cp:lastPrinted>2023-12-12T13:41:00Z</cp:lastPrinted>
  <dcterms:created xsi:type="dcterms:W3CDTF">2023-12-12T13:40:00Z</dcterms:created>
  <dcterms:modified xsi:type="dcterms:W3CDTF">2024-01-03T11:47:00Z</dcterms:modified>
</cp:coreProperties>
</file>